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  沙漠里的盛世繁花</w:t>
      </w:r>
    </w:p>
    <w:p>
      <w:r>
        <w:t>作者：黄惠萍编著</w:t>
      </w:r>
    </w:p>
    <w:p>
      <w:r>
        <w:t>出版社：北京:煤炭工业出版社,2018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三毛  沙漠里的盛世繁花 评论地址：https://www.jiaokey.com/book/detail/1462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